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3D7" w:rsidRPr="005C334F" w:rsidRDefault="006A24D6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59055B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59055B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7853D7" w:rsidRDefault="00DC7981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5</w:t>
      </w:r>
      <w:r w:rsidR="00B9645C" w:rsidRPr="00984844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B9645C" w:rsidRPr="00B9645C">
        <w:rPr>
          <w:rFonts w:ascii="Arial Narrow" w:hAnsi="Arial Narrow" w:cs="Arial"/>
          <w:sz w:val="22"/>
          <w:szCs w:val="22"/>
          <w:lang w:val="hr-HR"/>
        </w:rPr>
        <w:t>ANNUAL MENTOR'S REPORT</w:t>
      </w:r>
    </w:p>
    <w:p w:rsidR="005155A9" w:rsidRDefault="005155A9" w:rsidP="005155A9">
      <w:pPr>
        <w:rPr>
          <w:lang w:val="hr-HR"/>
        </w:rPr>
      </w:pP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7853D7" w:rsidRPr="00E54C83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7853D7" w:rsidRPr="00E54C83" w:rsidRDefault="00BA7DB2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NAME OF</w:t>
            </w:r>
            <w:r w:rsidR="00B9645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DOCTORAL STUDY</w:t>
            </w:r>
          </w:p>
        </w:tc>
      </w:tr>
      <w:tr w:rsidR="006C7D49" w:rsidRPr="00E54C83" w:rsidTr="009F7155">
        <w:trPr>
          <w:trHeight w:val="432"/>
          <w:jc w:val="center"/>
        </w:trPr>
        <w:tc>
          <w:tcPr>
            <w:tcW w:w="10195" w:type="dxa"/>
            <w:vAlign w:val="center"/>
          </w:tcPr>
          <w:p w:rsidR="006C7D49" w:rsidRPr="00E54C83" w:rsidRDefault="005E57CB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E54C83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F6D8A" w:rsidRPr="004807C0" w:rsidRDefault="00B9645C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COUNSELOR/MENTOR(S)</w:t>
            </w:r>
          </w:p>
          <w:p w:rsidR="007049C0" w:rsidRPr="00E54C83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70D38" w:rsidRPr="00170D3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170D38" w:rsidRDefault="00BB66B3" w:rsidP="00D36D86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D36D86">
              <w:rPr>
                <w:rFonts w:ascii="Arial Narrow" w:hAnsi="Arial Narrow"/>
                <w:i/>
                <w:sz w:val="22"/>
                <w:szCs w:val="22"/>
                <w:lang w:val="hr-HR"/>
              </w:rPr>
              <w:t>1</w:t>
            </w:r>
            <w:r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 w:rsidR="006A48E3" w:rsidRPr="00170D38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B9645C">
              <w:rPr>
                <w:rFonts w:ascii="Arial Narrow" w:hAnsi="Arial Narrow"/>
                <w:i/>
                <w:sz w:val="22"/>
                <w:szCs w:val="22"/>
                <w:lang w:val="hr-HR"/>
              </w:rPr>
              <w:t>(s)</w:t>
            </w:r>
          </w:p>
        </w:tc>
      </w:tr>
      <w:tr w:rsidR="00B9645C" w:rsidRPr="00587B41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B9645C" w:rsidRPr="00E00066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</w:p>
        </w:tc>
        <w:tc>
          <w:tcPr>
            <w:tcW w:w="5098" w:type="dxa"/>
            <w:vAlign w:val="center"/>
          </w:tcPr>
          <w:p w:rsidR="00B9645C" w:rsidRPr="00E00066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nstitution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try</w:t>
            </w:r>
            <w:proofErr w:type="spellEnd"/>
          </w:p>
        </w:tc>
      </w:tr>
      <w:tr w:rsidR="00EC0D90" w:rsidRPr="00587B41" w:rsidTr="000866ED">
        <w:trPr>
          <w:trHeight w:val="432"/>
          <w:jc w:val="center"/>
        </w:trPr>
        <w:tc>
          <w:tcPr>
            <w:tcW w:w="5097" w:type="dxa"/>
            <w:vAlign w:val="center"/>
          </w:tcPr>
          <w:p w:rsidR="00EC0D90" w:rsidRPr="003066E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EC0D90" w:rsidRPr="003066E3" w:rsidRDefault="005E57CB" w:rsidP="000866ED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0D90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EC0D90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6A48E3" w:rsidRPr="00E54C83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3066E3" w:rsidRDefault="005E57CB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E444D" w:rsidRPr="00E54C83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413BC9" w:rsidRDefault="00BB66B3" w:rsidP="00587B41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D36D86">
              <w:rPr>
                <w:rFonts w:ascii="Arial Narrow" w:hAnsi="Arial Narrow"/>
                <w:i/>
                <w:sz w:val="22"/>
                <w:szCs w:val="22"/>
                <w:lang w:val="hr-HR"/>
              </w:rPr>
              <w:t>2</w:t>
            </w: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B9645C">
              <w:rPr>
                <w:rFonts w:ascii="Arial Narrow" w:hAnsi="Arial Narrow"/>
                <w:i/>
                <w:sz w:val="22"/>
                <w:szCs w:val="22"/>
                <w:lang w:val="hr-HR"/>
              </w:rPr>
              <w:t>Co</w:t>
            </w:r>
            <w:proofErr w:type="spellEnd"/>
            <w:r w:rsidR="00B9645C">
              <w:rPr>
                <w:rFonts w:ascii="Arial Narrow" w:hAnsi="Arial Narrow"/>
                <w:i/>
                <w:sz w:val="22"/>
                <w:szCs w:val="22"/>
                <w:lang w:val="hr-HR"/>
              </w:rPr>
              <w:t>-mentor</w:t>
            </w:r>
          </w:p>
        </w:tc>
      </w:tr>
      <w:tr w:rsidR="00B9645C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B9645C" w:rsidRPr="00E00066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</w:p>
        </w:tc>
        <w:tc>
          <w:tcPr>
            <w:tcW w:w="5098" w:type="dxa"/>
            <w:vAlign w:val="center"/>
          </w:tcPr>
          <w:p w:rsidR="00B9645C" w:rsidRPr="00E00066" w:rsidRDefault="00B9645C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nstitution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try</w:t>
            </w:r>
            <w:proofErr w:type="spellEnd"/>
          </w:p>
        </w:tc>
      </w:tr>
      <w:tr w:rsidR="006A48E3" w:rsidRPr="00E54C83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3066E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6A48E3" w:rsidRPr="003066E3" w:rsidRDefault="005E57CB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E444D" w:rsidRPr="00CD08D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6C7D49" w:rsidRDefault="00FC4364" w:rsidP="00587B41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</w:t>
            </w:r>
            <w:r w:rsidR="00D36D86">
              <w:rPr>
                <w:rFonts w:ascii="Arial Narrow" w:hAnsi="Arial Narrow"/>
                <w:i/>
                <w:sz w:val="22"/>
                <w:szCs w:val="22"/>
                <w:lang w:val="hr-HR"/>
              </w:rPr>
              <w:t>3</w:t>
            </w:r>
            <w:r w:rsidR="00BB66B3"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. </w:t>
            </w:r>
            <w:r w:rsidR="00B9645C"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="00B9645C"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doctoral</w:t>
            </w:r>
            <w:proofErr w:type="spellEnd"/>
            <w:r w:rsidR="00B9645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student</w:t>
            </w:r>
          </w:p>
        </w:tc>
      </w:tr>
      <w:tr w:rsidR="006C7D49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C7D49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7D49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C7D49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2E1586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1.</w:t>
            </w:r>
            <w:r w:rsidR="00D36D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Registration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number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tudent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2E1586" w:rsidRDefault="002E1586" w:rsidP="00587B41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1.</w:t>
            </w:r>
            <w:r w:rsidR="00D36D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5</w:t>
            </w:r>
            <w:r w:rsidRPr="002E1586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period for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hich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report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is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being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ubmitted</w:t>
            </w:r>
            <w:proofErr w:type="spellEnd"/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158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2E158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0E797F" w:rsidRDefault="000E797F"/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0E797F" w:rsidRPr="00E54C83" w:rsidTr="0033383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0E797F" w:rsidRPr="004807C0" w:rsidRDefault="00B9645C" w:rsidP="0033383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STATUS OF THE STUDY</w:t>
            </w:r>
          </w:p>
          <w:p w:rsidR="000E797F" w:rsidRPr="00E54C83" w:rsidRDefault="000E797F" w:rsidP="0033383E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62601C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Default="000E797F" w:rsidP="0062601C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2.1.</w:t>
            </w:r>
            <w:r w:rsidR="0062601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s</w:t>
            </w:r>
            <w:proofErr w:type="spellEnd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work plan </w:t>
            </w:r>
            <w:proofErr w:type="spellStart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reated</w:t>
            </w:r>
            <w:proofErr w:type="spellEnd"/>
            <w:r w:rsidR="00B9645C" w:rsidRP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es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ent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ogress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ccording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at</w:t>
            </w:r>
            <w:proofErr w:type="spellEnd"/>
            <w:r w:rsidR="00B9645C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plan?</w:t>
            </w:r>
          </w:p>
          <w:p w:rsidR="0062601C" w:rsidRPr="006A48E3" w:rsidRDefault="00B9645C" w:rsidP="009910F6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(</w:t>
            </w:r>
            <w:proofErr w:type="spellStart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please</w:t>
            </w:r>
            <w:proofErr w:type="spellEnd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tick</w:t>
            </w:r>
            <w:proofErr w:type="spellEnd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the</w:t>
            </w:r>
            <w:proofErr w:type="spellEnd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appropriate</w:t>
            </w:r>
            <w:proofErr w:type="spellEnd"/>
            <w:r w:rsidRPr="00B9645C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 xml:space="preserve"> box</w:t>
            </w:r>
            <w:r w:rsidR="0062601C" w:rsidRPr="006A48E3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hr-HR"/>
              </w:rPr>
              <w:t>)</w:t>
            </w:r>
          </w:p>
        </w:tc>
      </w:tr>
      <w:tr w:rsidR="0062601C" w:rsidRPr="00E54C83" w:rsidTr="009910F6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122A9D" w:rsidRDefault="00B9645C" w:rsidP="009910F6">
            <w:pPr>
              <w:pStyle w:val="BodyText"/>
              <w:jc w:val="righ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Work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plan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reated</w:t>
            </w:r>
            <w:proofErr w:type="spellEnd"/>
          </w:p>
        </w:tc>
        <w:tc>
          <w:tcPr>
            <w:tcW w:w="5862" w:type="dxa"/>
            <w:vAlign w:val="center"/>
          </w:tcPr>
          <w:p w:rsidR="0062601C" w:rsidRPr="00007216" w:rsidRDefault="005E57CB" w:rsidP="00B9645C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yes</w:t>
            </w:r>
            <w:proofErr w:type="spellEnd"/>
            <w:r w:rsidR="00B9645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</w:t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                     </w:t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="0062601C"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2601C"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</w:t>
            </w:r>
            <w:r w:rsidR="00B9645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o</w:t>
            </w:r>
          </w:p>
        </w:tc>
      </w:tr>
      <w:tr w:rsidR="0062601C" w:rsidRPr="00E54C83" w:rsidTr="009910F6">
        <w:trPr>
          <w:trHeight w:val="431"/>
          <w:jc w:val="center"/>
        </w:trPr>
        <w:tc>
          <w:tcPr>
            <w:tcW w:w="4333" w:type="dxa"/>
            <w:vAlign w:val="center"/>
          </w:tcPr>
          <w:p w:rsidR="0062601C" w:rsidRPr="00122A9D" w:rsidRDefault="00B9645C" w:rsidP="009910F6">
            <w:pPr>
              <w:pStyle w:val="BodyText"/>
              <w:jc w:val="righ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ent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ogressed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ccorting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plan</w:t>
            </w:r>
          </w:p>
        </w:tc>
        <w:tc>
          <w:tcPr>
            <w:tcW w:w="5862" w:type="dxa"/>
            <w:vAlign w:val="center"/>
          </w:tcPr>
          <w:p w:rsidR="0062601C" w:rsidRPr="00007216" w:rsidRDefault="00B9645C" w:rsidP="009910F6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9645C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ye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</w:t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                          </w:t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r w:rsidRPr="00007216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07216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o</w:t>
            </w:r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2.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f</w:t>
            </w:r>
            <w:proofErr w:type="spellEnd"/>
            <w:r w:rsidR="0062601C" w:rsidRP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answer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to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previous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question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was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„no“,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pleas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explain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why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write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proposals</w:t>
            </w:r>
            <w:proofErr w:type="spellEnd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B9645C" w:rsidRPr="00B9645C">
              <w:rPr>
                <w:rFonts w:ascii="Arial Narrow" w:hAnsi="Arial Narrow" w:cs="Arial"/>
                <w:b w:val="0"/>
                <w:i/>
                <w:color w:val="000000"/>
                <w:sz w:val="22"/>
                <w:szCs w:val="22"/>
                <w:lang w:val="hr-HR"/>
              </w:rPr>
              <w:t>improvement</w:t>
            </w:r>
            <w:proofErr w:type="spellEnd"/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62601C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Default="000E797F" w:rsidP="009910F6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3.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lease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valuate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quality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mprovement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tudent's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research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on a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cale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from</w:t>
            </w:r>
            <w:proofErr w:type="spellEnd"/>
            <w:r w:rsidR="00B9645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1 to 5 </w:t>
            </w:r>
          </w:p>
          <w:p w:rsidR="0062601C" w:rsidRPr="0062601C" w:rsidRDefault="007341B4" w:rsidP="007341B4">
            <w:pPr>
              <w:pStyle w:val="FieldText"/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since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last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report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)</w:t>
            </w:r>
          </w:p>
        </w:tc>
      </w:tr>
      <w:tr w:rsidR="00170D38" w:rsidRPr="00170D3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170D38" w:rsidRDefault="007341B4" w:rsidP="009910F6">
            <w:pPr>
              <w:pStyle w:val="BodyText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1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</w:t>
            </w:r>
            <w:r w:rsidRPr="00B2252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sufficient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2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sufficient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3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good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4 </w:t>
            </w: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–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v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ery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goo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5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excellent</w:t>
            </w:r>
            <w:proofErr w:type="spellEnd"/>
          </w:p>
        </w:tc>
      </w:tr>
      <w:tr w:rsidR="002E1586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0E797F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2.4.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f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nswer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revious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question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as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1 or 2,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leas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xplain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hy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nd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ugges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ay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mprovemen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601C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62601C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2E1586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E1586" w:rsidRPr="0062601C" w:rsidRDefault="000E797F" w:rsidP="007341B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2.5.</w:t>
            </w:r>
            <w:r w:rsidR="0062601C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Commen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on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tudent's</w:t>
            </w:r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rogress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inc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las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report</w:t>
            </w:r>
            <w:proofErr w:type="spellEnd"/>
          </w:p>
        </w:tc>
      </w:tr>
      <w:tr w:rsidR="0062601C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2601C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8B6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C728B6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E54C83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6F68BE" w:rsidRPr="00E54C83" w:rsidRDefault="008C5124" w:rsidP="007341B4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8C512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EVALUA</w:t>
            </w:r>
            <w:r w:rsidR="007341B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TION OF THE DOCTORAL STUDENT</w:t>
            </w:r>
          </w:p>
        </w:tc>
      </w:tr>
      <w:tr w:rsidR="00170D38" w:rsidRPr="00170D3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341B4" w:rsidRPr="005D32F6" w:rsidRDefault="007341B4" w:rsidP="007341B4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lastRenderedPageBreak/>
              <w:t>Pleas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evaluat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next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statements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on a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scale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from</w:t>
            </w:r>
            <w:proofErr w:type="spellEnd"/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1 to 5</w:t>
            </w:r>
          </w:p>
          <w:p w:rsidR="00140955" w:rsidRPr="00170D38" w:rsidRDefault="007341B4" w:rsidP="007341B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>(1 −</w:t>
            </w:r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insufficient</w:t>
            </w:r>
            <w:proofErr w:type="spellEnd"/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, 2 −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sufficient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, 3 −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good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, 4 –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very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good</w:t>
            </w:r>
            <w:proofErr w:type="spellEnd"/>
            <w:r w:rsidRPr="005D32F6">
              <w:rPr>
                <w:rFonts w:ascii="Arial Narrow" w:hAnsi="Arial Narrow"/>
                <w:i/>
                <w:sz w:val="20"/>
                <w:szCs w:val="20"/>
                <w:lang w:val="hr-HR"/>
              </w:rPr>
              <w:t xml:space="preserve">, 5 −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hr-HR"/>
              </w:rPr>
              <w:t>excellent</w:t>
            </w:r>
            <w:proofErr w:type="spellEnd"/>
            <w:r w:rsidRPr="005D32F6">
              <w:rPr>
                <w:rFonts w:ascii="Arial Narrow" w:hAnsi="Arial Narrow" w:cs="Arial"/>
                <w:sz w:val="20"/>
                <w:szCs w:val="20"/>
                <w:lang w:val="hr-HR"/>
              </w:rPr>
              <w:t>)</w:t>
            </w:r>
          </w:p>
        </w:tc>
      </w:tr>
      <w:tr w:rsidR="00140955" w:rsidRPr="00140955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140955" w:rsidRDefault="007341B4" w:rsidP="007341B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paration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ent for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nsultations</w:t>
            </w:r>
            <w:proofErr w:type="spellEnd"/>
          </w:p>
        </w:tc>
        <w:tc>
          <w:tcPr>
            <w:tcW w:w="3736" w:type="dxa"/>
            <w:vAlign w:val="center"/>
          </w:tcPr>
          <w:p w:rsidR="00140955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140955" w:rsidRDefault="00140955" w:rsidP="0069222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341B4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lanning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erformance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nual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esearch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ctivities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ofessional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evelopment</w:t>
            </w:r>
            <w:proofErr w:type="spellEnd"/>
          </w:p>
        </w:tc>
        <w:tc>
          <w:tcPr>
            <w:tcW w:w="3736" w:type="dxa"/>
            <w:vAlign w:val="center"/>
          </w:tcPr>
          <w:p w:rsidR="00692224" w:rsidRPr="00692224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69222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341B4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Progress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n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vercoming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ethodology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cientific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esearch</w:t>
            </w:r>
            <w:proofErr w:type="spellEnd"/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341B4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Writing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ublishing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cientific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apers</w:t>
            </w:r>
            <w:proofErr w:type="spellEnd"/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140955" w:rsidRPr="00E54C83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885AE3" w:rsidRDefault="007341B4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udents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relationship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udy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n</w:t>
            </w:r>
            <w:proofErr w:type="spellEnd"/>
            <w:r w:rsidRPr="007341B4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general</w:t>
            </w:r>
          </w:p>
        </w:tc>
        <w:tc>
          <w:tcPr>
            <w:tcW w:w="3736" w:type="dxa"/>
            <w:vAlign w:val="center"/>
          </w:tcPr>
          <w:p w:rsidR="00692224" w:rsidRPr="00140955" w:rsidRDefault="005E57CB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140955" w:rsidRPr="00885AE3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1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2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3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4</w:t>
            </w:r>
            <w:r w:rsidRPr="0014095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ab/>
              <w:t>5</w:t>
            </w:r>
          </w:p>
        </w:tc>
      </w:tr>
      <w:tr w:rsidR="00724111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724111" w:rsidRDefault="000E797F" w:rsidP="007341B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</w:t>
            </w:r>
            <w:r w:rsidR="00CD08DE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2. 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leas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valuat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veral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quality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tudent's work on a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cal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from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1 to 5</w:t>
            </w:r>
          </w:p>
        </w:tc>
      </w:tr>
      <w:tr w:rsidR="00170D38" w:rsidRPr="00170D3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170D38" w:rsidRDefault="007341B4" w:rsidP="009910F6">
            <w:pPr>
              <w:pStyle w:val="BodyText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1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i</w:t>
            </w:r>
            <w:r w:rsidRPr="00B2252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nsufficient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2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sufficient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3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good</w:t>
            </w:r>
            <w:proofErr w:type="spellEnd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4 </w:t>
            </w:r>
            <w:r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–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v</w:t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ery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good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  5 </w:t>
            </w:r>
            <w:r w:rsidRPr="00F97CAE">
              <w:rPr>
                <w:rFonts w:ascii="Arial Narrow" w:hAnsi="Arial Narrow"/>
                <w:i/>
                <w:color w:val="FF0000"/>
                <w:sz w:val="20"/>
                <w:szCs w:val="20"/>
                <w:lang w:val="hr-HR"/>
              </w:rPr>
              <w:t>−</w:t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excellent</w:t>
            </w:r>
            <w:proofErr w:type="spellEnd"/>
          </w:p>
        </w:tc>
      </w:tr>
      <w:tr w:rsidR="00724111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Default="000E797F" w:rsidP="007C114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</w:t>
            </w:r>
            <w:r w:rsidR="0072411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3.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f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nswer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revious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question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as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1 or 2,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pleas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xplain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hy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and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sugges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way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mprovement</w:t>
            </w:r>
            <w:proofErr w:type="spellEnd"/>
            <w:r w:rsidR="007341B4" w:rsidRPr="007341B4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.</w:t>
            </w:r>
          </w:p>
          <w:p w:rsidR="007C1144" w:rsidRPr="007C1144" w:rsidRDefault="007C1144" w:rsidP="00256012">
            <w:pPr>
              <w:pStyle w:val="FieldText"/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(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If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overal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quality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of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doctora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student's work is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evaluated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as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insufficient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(1),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it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automaticaly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withdraws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action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of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Faculty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Council</w:t>
            </w:r>
            <w:proofErr w:type="spellEnd"/>
            <w:r w:rsidR="007341B4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- </w:t>
            </w:r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a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decision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on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increased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monitoring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or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unsuccessful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completion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of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the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study</w:t>
            </w:r>
            <w:proofErr w:type="spellEnd"/>
            <w:r w:rsidR="00CD08DE">
              <w:rPr>
                <w:rFonts w:ascii="Arial Narrow" w:hAnsi="Arial Narrow" w:cs="Arial"/>
                <w:b w:val="0"/>
                <w:i/>
                <w:color w:val="FF0000"/>
                <w:sz w:val="20"/>
                <w:szCs w:val="20"/>
                <w:lang w:val="hr-HR"/>
              </w:rPr>
              <w:t>.</w:t>
            </w:r>
            <w:r>
              <w:rPr>
                <w:rFonts w:ascii="Arial Narrow" w:hAnsi="Arial Narrow" w:cs="Arial"/>
                <w:b w:val="0"/>
                <w:i/>
                <w:sz w:val="20"/>
                <w:szCs w:val="20"/>
                <w:lang w:val="hr-HR"/>
              </w:rPr>
              <w:t>)</w:t>
            </w:r>
          </w:p>
        </w:tc>
      </w:tr>
      <w:tr w:rsidR="00724111" w:rsidRPr="00E54C83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24111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4111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724111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0E797F" w:rsidRPr="00CD08DE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0E797F" w:rsidRDefault="00B705C2" w:rsidP="00256012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B705C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3.4</w:t>
            </w:r>
            <w:r w:rsidR="000E797F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.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Comment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on </w:t>
            </w:r>
            <w:proofErr w:type="spellStart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verall</w:t>
            </w:r>
            <w:proofErr w:type="spellEnd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quality</w:t>
            </w:r>
            <w:proofErr w:type="spellEnd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 w:rsidRP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256012" w:rsidRP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student's</w:t>
            </w:r>
            <w:r w:rsidR="00256012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work</w:t>
            </w:r>
          </w:p>
        </w:tc>
      </w:tr>
      <w:tr w:rsidR="000E797F" w:rsidRPr="000E797F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0E797F" w:rsidRPr="00E54C83" w:rsidRDefault="005E57CB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1F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4141F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CD08DE" w:rsidTr="00D74D35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C313BD" w:rsidRPr="00E54C83" w:rsidRDefault="00256012" w:rsidP="00256012">
            <w:pPr>
              <w:pStyle w:val="Heading3"/>
              <w:numPr>
                <w:ilvl w:val="0"/>
                <w:numId w:val="9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256012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OPINION ON THE CANDIDATE'S ABILITY TO CONTINUE HIS STUDIES</w:t>
            </w:r>
          </w:p>
        </w:tc>
      </w:tr>
      <w:tr w:rsidR="00EC5529" w:rsidRPr="00E54C83" w:rsidTr="00EC552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4141F5" w:rsidRPr="004141F5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4141F5" w:rsidRPr="004141F5" w:rsidRDefault="004141F5" w:rsidP="004141F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Arial"/>
                <w:i/>
                <w:vanish/>
                <w:lang w:val="hr-HR" w:eastAsia="hr-HR"/>
              </w:rPr>
            </w:pPr>
          </w:p>
          <w:p w:rsidR="009C4D02" w:rsidRDefault="00256012" w:rsidP="00256012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191"/>
              </w:tabs>
              <w:ind w:left="306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an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ent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ntinu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udy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?</w:t>
            </w:r>
            <w:r w:rsidR="00EC5529" w:rsidRPr="0083656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:rsidR="00EC5529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</w:t>
            </w:r>
            <w:proofErr w:type="spellStart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Yes</w:t>
            </w:r>
            <w:proofErr w:type="spellEnd"/>
          </w:p>
          <w:p w:rsidR="00EC5529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</w:t>
            </w:r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Yes</w:t>
            </w:r>
            <w:proofErr w:type="spellEnd"/>
            <w:r w:rsidR="00EC552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with</w:t>
            </w:r>
            <w:proofErr w:type="spellEnd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certain</w:t>
            </w:r>
            <w:proofErr w:type="spellEnd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conditions</w:t>
            </w:r>
            <w:proofErr w:type="spellEnd"/>
          </w:p>
          <w:p w:rsidR="00EC5529" w:rsidRPr="0083656F" w:rsidRDefault="005E57CB" w:rsidP="00EC5529">
            <w:pPr>
              <w:pStyle w:val="BodyText"/>
              <w:numPr>
                <w:ilvl w:val="0"/>
                <w:numId w:val="12"/>
              </w:num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CHECKBOX </w:instrText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300FD5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EC5529" w:rsidRPr="0083656F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EC5529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 N</w:t>
            </w:r>
            <w:r w:rsidR="00256012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>o</w:t>
            </w:r>
          </w:p>
        </w:tc>
      </w:tr>
      <w:tr w:rsidR="00C313BD" w:rsidRPr="00CD08DE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CD08DE" w:rsidRDefault="00256012" w:rsidP="00256012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f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swer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to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vious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question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was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b) or c),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leas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xplain</w:t>
            </w:r>
            <w:proofErr w:type="spellEnd"/>
          </w:p>
        </w:tc>
      </w:tr>
      <w:tr w:rsidR="00925084" w:rsidRPr="00607068" w:rsidTr="009910F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Pr="00607068" w:rsidRDefault="005E57CB" w:rsidP="009910F6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08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925084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925084" w:rsidRPr="0060706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925084" w:rsidRDefault="00256012" w:rsidP="00EC5529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ther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mentor's notes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mmets</w:t>
            </w:r>
            <w:proofErr w:type="spellEnd"/>
          </w:p>
          <w:p w:rsidR="00925084" w:rsidRPr="00925084" w:rsidRDefault="00256012" w:rsidP="00925084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if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necessary</w:t>
            </w:r>
            <w:proofErr w:type="spellEnd"/>
            <w:r w:rsidR="00925084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607068" w:rsidRDefault="005E57CB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C313BD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D81407" w:rsidRPr="00E54C83" w:rsidRDefault="00256012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Place, date </w:t>
            </w:r>
            <w:proofErr w:type="spellStart"/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>and</w:t>
            </w:r>
            <w:proofErr w:type="spellEnd"/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 signature</w:t>
            </w:r>
          </w:p>
        </w:tc>
      </w:tr>
      <w:tr w:rsidR="00D81407" w:rsidRPr="002B219E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256012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a</w:t>
            </w:r>
            <w:r w:rsidR="00D81407"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 w:rsidR="00187300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300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187300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5E57C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</w:t>
            </w:r>
            <w:r w:rsidR="00D81407"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2" w:name="OLE_LINK1"/>
            <w:r w:rsid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ignature</w:t>
            </w:r>
          </w:p>
          <w:p w:rsidR="002B219E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selor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E55F3D" w:rsidRDefault="00E55F3D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9C4D02" w:rsidRDefault="00256012">
            <w:pPr>
              <w:pStyle w:val="BodyText"/>
              <w:spacing w:line="360" w:lineRule="auto"/>
              <w:ind w:left="5643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ignature</w:t>
            </w:r>
          </w:p>
          <w:p w:rsidR="00D81407" w:rsidRDefault="00256012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mentor</w:t>
            </w:r>
            <w:r w:rsidR="00D81407"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187300" w:rsidRDefault="00187300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187300" w:rsidRPr="00D81407" w:rsidRDefault="00187300" w:rsidP="00187300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  <w:r w:rsidR="00256012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ignature</w:t>
            </w:r>
          </w:p>
          <w:bookmarkEnd w:id="2"/>
          <w:p w:rsidR="00256012" w:rsidRDefault="00256012" w:rsidP="00256012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-mentor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F01B9C" w:rsidRPr="00122A9D" w:rsidRDefault="00F01B9C" w:rsidP="002B219E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sectPr w:rsidR="0058789E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D5" w:rsidRDefault="00300FD5">
      <w:r>
        <w:separator/>
      </w:r>
    </w:p>
  </w:endnote>
  <w:endnote w:type="continuationSeparator" w:id="0">
    <w:p w:rsidR="00300FD5" w:rsidRDefault="0030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D5" w:rsidRDefault="00300FD5">
      <w:r>
        <w:separator/>
      </w:r>
    </w:p>
  </w:footnote>
  <w:footnote w:type="continuationSeparator" w:id="0">
    <w:p w:rsidR="00300FD5" w:rsidRDefault="0030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8B3"/>
    <w:multiLevelType w:val="hybridMultilevel"/>
    <w:tmpl w:val="A83CA6E0"/>
    <w:lvl w:ilvl="0" w:tplc="7BFE1CA4">
      <w:start w:val="1"/>
      <w:numFmt w:val="lowerLetter"/>
      <w:lvlText w:val="%1)"/>
      <w:lvlJc w:val="left"/>
      <w:pPr>
        <w:ind w:left="112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1A71108A"/>
    <w:multiLevelType w:val="hybridMultilevel"/>
    <w:tmpl w:val="ACE0B642"/>
    <w:lvl w:ilvl="0" w:tplc="7BFE1CA4">
      <w:start w:val="1"/>
      <w:numFmt w:val="lowerLetter"/>
      <w:lvlText w:val="%1)"/>
      <w:lvlJc w:val="left"/>
      <w:pPr>
        <w:ind w:left="68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</w:lvl>
    <w:lvl w:ilvl="3" w:tplc="041A000F" w:tentative="1">
      <w:start w:val="1"/>
      <w:numFmt w:val="decimal"/>
      <w:lvlText w:val="%4."/>
      <w:lvlJc w:val="left"/>
      <w:pPr>
        <w:ind w:left="2844" w:hanging="360"/>
      </w:p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</w:lvl>
    <w:lvl w:ilvl="6" w:tplc="041A000F" w:tentative="1">
      <w:start w:val="1"/>
      <w:numFmt w:val="decimal"/>
      <w:lvlText w:val="%7."/>
      <w:lvlJc w:val="left"/>
      <w:pPr>
        <w:ind w:left="5004" w:hanging="360"/>
      </w:p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591B"/>
    <w:multiLevelType w:val="multilevel"/>
    <w:tmpl w:val="1A907C8C"/>
    <w:styleLink w:val="Styl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2BB5384"/>
    <w:multiLevelType w:val="multilevel"/>
    <w:tmpl w:val="1A907C8C"/>
    <w:numStyleLink w:val="Style2"/>
  </w:abstractNum>
  <w:abstractNum w:abstractNumId="7">
    <w:nsid w:val="498A6E43"/>
    <w:multiLevelType w:val="multilevel"/>
    <w:tmpl w:val="EB886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1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7216"/>
    <w:rsid w:val="0003319B"/>
    <w:rsid w:val="000403A8"/>
    <w:rsid w:val="00065C42"/>
    <w:rsid w:val="000704C8"/>
    <w:rsid w:val="0007365F"/>
    <w:rsid w:val="0008577A"/>
    <w:rsid w:val="000C494B"/>
    <w:rsid w:val="000E797F"/>
    <w:rsid w:val="00115CEE"/>
    <w:rsid w:val="001202E3"/>
    <w:rsid w:val="00122A9D"/>
    <w:rsid w:val="00140955"/>
    <w:rsid w:val="00144C10"/>
    <w:rsid w:val="00144F46"/>
    <w:rsid w:val="00161A6F"/>
    <w:rsid w:val="00170D38"/>
    <w:rsid w:val="0017476D"/>
    <w:rsid w:val="00187300"/>
    <w:rsid w:val="00195DAE"/>
    <w:rsid w:val="001A6170"/>
    <w:rsid w:val="001C1730"/>
    <w:rsid w:val="001C7966"/>
    <w:rsid w:val="001F179A"/>
    <w:rsid w:val="002141F1"/>
    <w:rsid w:val="00231958"/>
    <w:rsid w:val="00232C33"/>
    <w:rsid w:val="00256012"/>
    <w:rsid w:val="00273EB5"/>
    <w:rsid w:val="00285E92"/>
    <w:rsid w:val="002867A1"/>
    <w:rsid w:val="002936C4"/>
    <w:rsid w:val="002B219E"/>
    <w:rsid w:val="002C0272"/>
    <w:rsid w:val="002C43A4"/>
    <w:rsid w:val="002D1AD1"/>
    <w:rsid w:val="002E1586"/>
    <w:rsid w:val="002E1A12"/>
    <w:rsid w:val="002E3DB3"/>
    <w:rsid w:val="002F2325"/>
    <w:rsid w:val="00300FD5"/>
    <w:rsid w:val="003066E3"/>
    <w:rsid w:val="003105AB"/>
    <w:rsid w:val="00317FA0"/>
    <w:rsid w:val="00347F17"/>
    <w:rsid w:val="003608CD"/>
    <w:rsid w:val="00366F0B"/>
    <w:rsid w:val="003F5FEE"/>
    <w:rsid w:val="0040702F"/>
    <w:rsid w:val="0041354C"/>
    <w:rsid w:val="00413BC9"/>
    <w:rsid w:val="004141F5"/>
    <w:rsid w:val="00420BF4"/>
    <w:rsid w:val="004374B5"/>
    <w:rsid w:val="00444C6C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08EF"/>
    <w:rsid w:val="004B2C46"/>
    <w:rsid w:val="004C7007"/>
    <w:rsid w:val="004C72CC"/>
    <w:rsid w:val="004C777A"/>
    <w:rsid w:val="004E47DC"/>
    <w:rsid w:val="004F0234"/>
    <w:rsid w:val="004F6D8A"/>
    <w:rsid w:val="005155A9"/>
    <w:rsid w:val="0052307F"/>
    <w:rsid w:val="005460F7"/>
    <w:rsid w:val="00553292"/>
    <w:rsid w:val="005543EC"/>
    <w:rsid w:val="00566D1B"/>
    <w:rsid w:val="00584EFF"/>
    <w:rsid w:val="0058789E"/>
    <w:rsid w:val="00587B41"/>
    <w:rsid w:val="0059055B"/>
    <w:rsid w:val="0059665C"/>
    <w:rsid w:val="005A3A05"/>
    <w:rsid w:val="005B4C2A"/>
    <w:rsid w:val="005B694F"/>
    <w:rsid w:val="005B7B10"/>
    <w:rsid w:val="005C334F"/>
    <w:rsid w:val="005C737D"/>
    <w:rsid w:val="005E444D"/>
    <w:rsid w:val="005E57CB"/>
    <w:rsid w:val="005F5E4D"/>
    <w:rsid w:val="006026EE"/>
    <w:rsid w:val="00607068"/>
    <w:rsid w:val="0061599F"/>
    <w:rsid w:val="00616CF3"/>
    <w:rsid w:val="006256AC"/>
    <w:rsid w:val="0062601C"/>
    <w:rsid w:val="00633039"/>
    <w:rsid w:val="0063749E"/>
    <w:rsid w:val="006515E4"/>
    <w:rsid w:val="00653538"/>
    <w:rsid w:val="006747EC"/>
    <w:rsid w:val="00683CB6"/>
    <w:rsid w:val="00685EA8"/>
    <w:rsid w:val="00685F2A"/>
    <w:rsid w:val="00692224"/>
    <w:rsid w:val="006A24D6"/>
    <w:rsid w:val="006A2E7A"/>
    <w:rsid w:val="006A2FD4"/>
    <w:rsid w:val="006A48E3"/>
    <w:rsid w:val="006A5442"/>
    <w:rsid w:val="006C5CC5"/>
    <w:rsid w:val="006C7D49"/>
    <w:rsid w:val="006D1AC7"/>
    <w:rsid w:val="006F60E3"/>
    <w:rsid w:val="006F68BE"/>
    <w:rsid w:val="007049C0"/>
    <w:rsid w:val="0071100E"/>
    <w:rsid w:val="00717684"/>
    <w:rsid w:val="00720784"/>
    <w:rsid w:val="00724111"/>
    <w:rsid w:val="007244B3"/>
    <w:rsid w:val="00726826"/>
    <w:rsid w:val="007341B4"/>
    <w:rsid w:val="00736E3F"/>
    <w:rsid w:val="00747AD9"/>
    <w:rsid w:val="0075580D"/>
    <w:rsid w:val="00757790"/>
    <w:rsid w:val="00757955"/>
    <w:rsid w:val="00771307"/>
    <w:rsid w:val="00777BEA"/>
    <w:rsid w:val="00777F96"/>
    <w:rsid w:val="007853D7"/>
    <w:rsid w:val="007965B0"/>
    <w:rsid w:val="007974EC"/>
    <w:rsid w:val="007A5004"/>
    <w:rsid w:val="007C1144"/>
    <w:rsid w:val="007D2535"/>
    <w:rsid w:val="007D5AD4"/>
    <w:rsid w:val="007E677C"/>
    <w:rsid w:val="00811EED"/>
    <w:rsid w:val="0081474D"/>
    <w:rsid w:val="00821C6F"/>
    <w:rsid w:val="0082288D"/>
    <w:rsid w:val="0083656F"/>
    <w:rsid w:val="008500F1"/>
    <w:rsid w:val="00856F67"/>
    <w:rsid w:val="00864A24"/>
    <w:rsid w:val="00864C8E"/>
    <w:rsid w:val="00875A21"/>
    <w:rsid w:val="00885AE3"/>
    <w:rsid w:val="008919AB"/>
    <w:rsid w:val="008B6FDE"/>
    <w:rsid w:val="008C5124"/>
    <w:rsid w:val="008C6AA2"/>
    <w:rsid w:val="008E6A34"/>
    <w:rsid w:val="008E6A5E"/>
    <w:rsid w:val="008E6D6A"/>
    <w:rsid w:val="009216F2"/>
    <w:rsid w:val="00925084"/>
    <w:rsid w:val="00937CBF"/>
    <w:rsid w:val="00943A44"/>
    <w:rsid w:val="009727C8"/>
    <w:rsid w:val="009745BB"/>
    <w:rsid w:val="0098410E"/>
    <w:rsid w:val="00984844"/>
    <w:rsid w:val="0099491B"/>
    <w:rsid w:val="009B5C41"/>
    <w:rsid w:val="009C3C30"/>
    <w:rsid w:val="009C4D02"/>
    <w:rsid w:val="009C6EAB"/>
    <w:rsid w:val="009F2DC3"/>
    <w:rsid w:val="009F64CA"/>
    <w:rsid w:val="00A07378"/>
    <w:rsid w:val="00A07928"/>
    <w:rsid w:val="00A1653C"/>
    <w:rsid w:val="00A25A89"/>
    <w:rsid w:val="00A3051A"/>
    <w:rsid w:val="00A3793A"/>
    <w:rsid w:val="00A60FE6"/>
    <w:rsid w:val="00AA0A1E"/>
    <w:rsid w:val="00AB51EE"/>
    <w:rsid w:val="00AC0E58"/>
    <w:rsid w:val="00AD1F00"/>
    <w:rsid w:val="00AD69C4"/>
    <w:rsid w:val="00AF2FC6"/>
    <w:rsid w:val="00B012D3"/>
    <w:rsid w:val="00B04767"/>
    <w:rsid w:val="00B14390"/>
    <w:rsid w:val="00B146F8"/>
    <w:rsid w:val="00B36FFF"/>
    <w:rsid w:val="00B44D1A"/>
    <w:rsid w:val="00B511BD"/>
    <w:rsid w:val="00B52233"/>
    <w:rsid w:val="00B66067"/>
    <w:rsid w:val="00B705C2"/>
    <w:rsid w:val="00B8178E"/>
    <w:rsid w:val="00B86667"/>
    <w:rsid w:val="00B87974"/>
    <w:rsid w:val="00B9645C"/>
    <w:rsid w:val="00B97C1E"/>
    <w:rsid w:val="00BA79C5"/>
    <w:rsid w:val="00BA7AAA"/>
    <w:rsid w:val="00BA7DB2"/>
    <w:rsid w:val="00BB0D7F"/>
    <w:rsid w:val="00BB32E1"/>
    <w:rsid w:val="00BB66B3"/>
    <w:rsid w:val="00BC6E2E"/>
    <w:rsid w:val="00BE707F"/>
    <w:rsid w:val="00C20798"/>
    <w:rsid w:val="00C313BD"/>
    <w:rsid w:val="00C3150E"/>
    <w:rsid w:val="00C55FE5"/>
    <w:rsid w:val="00C56E3F"/>
    <w:rsid w:val="00C728B6"/>
    <w:rsid w:val="00C763ED"/>
    <w:rsid w:val="00C87EBC"/>
    <w:rsid w:val="00CD08DE"/>
    <w:rsid w:val="00CE6482"/>
    <w:rsid w:val="00CF2F03"/>
    <w:rsid w:val="00D07E34"/>
    <w:rsid w:val="00D14BBC"/>
    <w:rsid w:val="00D20842"/>
    <w:rsid w:val="00D24BD6"/>
    <w:rsid w:val="00D36D86"/>
    <w:rsid w:val="00D43846"/>
    <w:rsid w:val="00D57268"/>
    <w:rsid w:val="00D60661"/>
    <w:rsid w:val="00D72D47"/>
    <w:rsid w:val="00D7480D"/>
    <w:rsid w:val="00D81407"/>
    <w:rsid w:val="00D863B2"/>
    <w:rsid w:val="00D86535"/>
    <w:rsid w:val="00D94FAD"/>
    <w:rsid w:val="00D95A9B"/>
    <w:rsid w:val="00DA760C"/>
    <w:rsid w:val="00DB419A"/>
    <w:rsid w:val="00DC74C6"/>
    <w:rsid w:val="00DC7981"/>
    <w:rsid w:val="00DD7D37"/>
    <w:rsid w:val="00DE48F5"/>
    <w:rsid w:val="00DE73A4"/>
    <w:rsid w:val="00E00066"/>
    <w:rsid w:val="00E004EB"/>
    <w:rsid w:val="00E11358"/>
    <w:rsid w:val="00E134CA"/>
    <w:rsid w:val="00E1604E"/>
    <w:rsid w:val="00E2480E"/>
    <w:rsid w:val="00E24A71"/>
    <w:rsid w:val="00E31F22"/>
    <w:rsid w:val="00E400B7"/>
    <w:rsid w:val="00E44D6E"/>
    <w:rsid w:val="00E47535"/>
    <w:rsid w:val="00E54C83"/>
    <w:rsid w:val="00E55F3D"/>
    <w:rsid w:val="00E560E8"/>
    <w:rsid w:val="00E70ECE"/>
    <w:rsid w:val="00E82C30"/>
    <w:rsid w:val="00E87528"/>
    <w:rsid w:val="00EA2C15"/>
    <w:rsid w:val="00EA7767"/>
    <w:rsid w:val="00EC0D90"/>
    <w:rsid w:val="00EC5529"/>
    <w:rsid w:val="00ED1A95"/>
    <w:rsid w:val="00ED4D38"/>
    <w:rsid w:val="00EF5A49"/>
    <w:rsid w:val="00F01B9C"/>
    <w:rsid w:val="00F02BA4"/>
    <w:rsid w:val="00F729B7"/>
    <w:rsid w:val="00F73FF6"/>
    <w:rsid w:val="00F74AF7"/>
    <w:rsid w:val="00F774D1"/>
    <w:rsid w:val="00FA09C2"/>
    <w:rsid w:val="00FA28B2"/>
    <w:rsid w:val="00FB537D"/>
    <w:rsid w:val="00FB7AF0"/>
    <w:rsid w:val="00FC352B"/>
    <w:rsid w:val="00FC4364"/>
    <w:rsid w:val="00FD135D"/>
    <w:rsid w:val="00FD1D4B"/>
    <w:rsid w:val="00FD2E63"/>
    <w:rsid w:val="00FE2CCA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6A5442"/>
    <w:pPr>
      <w:numPr>
        <w:numId w:val="10"/>
      </w:numPr>
    </w:pPr>
  </w:style>
  <w:style w:type="paragraph" w:styleId="Revision">
    <w:name w:val="Revision"/>
    <w:hidden/>
    <w:uiPriority w:val="99"/>
    <w:semiHidden/>
    <w:rsid w:val="007207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FE34-0F39-4FE7-82FB-078B8F0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121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Lorena</cp:lastModifiedBy>
  <cp:revision>2</cp:revision>
  <cp:lastPrinted>2009-07-01T07:01:00Z</cp:lastPrinted>
  <dcterms:created xsi:type="dcterms:W3CDTF">2017-03-14T15:56:00Z</dcterms:created>
  <dcterms:modified xsi:type="dcterms:W3CDTF">2017-03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